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560"/>
        <w:gridCol w:w="1134"/>
        <w:gridCol w:w="1134"/>
        <w:gridCol w:w="1275"/>
        <w:gridCol w:w="993"/>
        <w:gridCol w:w="1275"/>
        <w:gridCol w:w="1843"/>
        <w:gridCol w:w="1418"/>
        <w:gridCol w:w="1275"/>
      </w:tblGrid>
      <w:tr w:rsidR="000918EB" w:rsidRPr="00FE1AEF" w:rsidTr="004400BA">
        <w:tc>
          <w:tcPr>
            <w:tcW w:w="1809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0918EB" w:rsidRPr="00FE1AEF" w:rsidRDefault="000918EB" w:rsidP="00A50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71" w:type="dxa"/>
            <w:gridSpan w:val="6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843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18EB" w:rsidRPr="004400BA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00B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</w:t>
            </w:r>
            <w:r w:rsidR="00AD45DB" w:rsidRPr="004400BA">
              <w:rPr>
                <w:rFonts w:ascii="Times New Roman" w:hAnsi="Times New Roman"/>
                <w:sz w:val="18"/>
                <w:szCs w:val="18"/>
              </w:rPr>
              <w:t>, другого объекта недвижимого имущества, транспортного средства, ценных бумаг, акций (долей участия, паев в уставных, (складочных) капиталах организаций</w:t>
            </w:r>
            <w:proofErr w:type="gramEnd"/>
          </w:p>
        </w:tc>
      </w:tr>
      <w:tr w:rsidR="000918EB" w:rsidRPr="00FE1AEF" w:rsidTr="004400BA">
        <w:tc>
          <w:tcPr>
            <w:tcW w:w="1809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918EB" w:rsidRPr="00FE1AEF" w:rsidRDefault="000918EB" w:rsidP="00A5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3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AEF">
              <w:rPr>
                <w:rFonts w:ascii="Times New Roman" w:hAnsi="Times New Roman"/>
                <w:sz w:val="20"/>
                <w:szCs w:val="20"/>
              </w:rPr>
              <w:t>Принадлежащих</w:t>
            </w:r>
            <w:proofErr w:type="gramEnd"/>
            <w:r w:rsidRPr="00FE1AEF">
              <w:rPr>
                <w:rFonts w:ascii="Times New Roman" w:hAnsi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543" w:type="dxa"/>
            <w:gridSpan w:val="3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AEF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FE1AEF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8EB" w:rsidRPr="00FE1AEF" w:rsidTr="00BB00F3">
        <w:tc>
          <w:tcPr>
            <w:tcW w:w="1809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8EB" w:rsidRPr="00FE1AEF" w:rsidRDefault="000918EB" w:rsidP="00AD4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34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3F28" w:rsidRPr="00FE1AEF" w:rsidTr="00BB00F3">
        <w:tc>
          <w:tcPr>
            <w:tcW w:w="1809" w:type="dxa"/>
          </w:tcPr>
          <w:p w:rsidR="004400BA" w:rsidRDefault="004400BA" w:rsidP="0044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</w:t>
            </w:r>
          </w:p>
          <w:p w:rsidR="00C13F28" w:rsidRPr="0043200D" w:rsidRDefault="004400BA" w:rsidP="0044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701" w:type="dxa"/>
          </w:tcPr>
          <w:p w:rsidR="00C13F28" w:rsidRPr="00FE1AEF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Фроловской</w:t>
            </w:r>
            <w:proofErr w:type="spellEnd"/>
            <w:r>
              <w:rPr>
                <w:rFonts w:ascii="Times New Roman" w:hAnsi="Times New Roman"/>
              </w:rPr>
              <w:t xml:space="preserve"> районной Думы Волгоградской области</w:t>
            </w:r>
          </w:p>
        </w:tc>
        <w:tc>
          <w:tcPr>
            <w:tcW w:w="1560" w:type="dxa"/>
          </w:tcPr>
          <w:p w:rsidR="00C13F28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B00F3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0F3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BB00F3"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2/3089)</w:t>
            </w: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F28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F28" w:rsidRDefault="00A760A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200D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F0517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17AF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13F28" w:rsidRPr="004400BA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>, 217030 LADA PRIORA</w:t>
            </w:r>
            <w:r>
              <w:rPr>
                <w:rFonts w:ascii="Times New Roman" w:hAnsi="Times New Roman"/>
                <w:lang w:val="en-US"/>
              </w:rPr>
              <w:t xml:space="preserve">, 2012 </w:t>
            </w:r>
            <w:r>
              <w:rPr>
                <w:rFonts w:ascii="Times New Roman" w:hAnsi="Times New Roman"/>
              </w:rPr>
              <w:t>г.</w:t>
            </w:r>
          </w:p>
          <w:p w:rsidR="005F0517" w:rsidRDefault="005F0517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517" w:rsidRDefault="005F0517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517" w:rsidRPr="00FE1AEF" w:rsidRDefault="005F0517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F28" w:rsidRPr="00FE1AEF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38,04</w:t>
            </w:r>
          </w:p>
        </w:tc>
        <w:tc>
          <w:tcPr>
            <w:tcW w:w="1275" w:type="dxa"/>
          </w:tcPr>
          <w:p w:rsidR="00C13F28" w:rsidRPr="00FE1AEF" w:rsidRDefault="00A760AD" w:rsidP="002E3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2AEB" w:rsidRPr="00FE1AEF" w:rsidTr="00BB00F3">
        <w:tc>
          <w:tcPr>
            <w:tcW w:w="1809" w:type="dxa"/>
          </w:tcPr>
          <w:p w:rsidR="00202AEB" w:rsidRDefault="00202AEB" w:rsidP="00432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2AEB" w:rsidRDefault="00202AEB" w:rsidP="00202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02AEB" w:rsidRDefault="00202AEB" w:rsidP="00A7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AEB" w:rsidRDefault="00202AEB" w:rsidP="00AD4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AEB" w:rsidRDefault="00202A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2AEB" w:rsidRDefault="00202AEB" w:rsidP="0043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2AEB" w:rsidRDefault="00202AEB" w:rsidP="0043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2AEB" w:rsidRDefault="00202AEB" w:rsidP="005F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2AEB" w:rsidRPr="00202AEB" w:rsidRDefault="00202AEB" w:rsidP="00202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2AEB" w:rsidRDefault="00202AEB" w:rsidP="00A76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2AEB" w:rsidRDefault="00202AEB" w:rsidP="002E3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0995" w:rsidRPr="00FE1AEF" w:rsidRDefault="00910995" w:rsidP="00A760AD">
      <w:pPr>
        <w:rPr>
          <w:rFonts w:ascii="Times New Roman" w:hAnsi="Times New Roman"/>
        </w:rPr>
      </w:pPr>
    </w:p>
    <w:sectPr w:rsidR="00910995" w:rsidRPr="00FE1AEF" w:rsidSect="000949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0D" w:rsidRDefault="00B47A0D" w:rsidP="00FD1D2A">
      <w:pPr>
        <w:spacing w:after="0" w:line="240" w:lineRule="auto"/>
      </w:pPr>
      <w:r>
        <w:separator/>
      </w:r>
    </w:p>
  </w:endnote>
  <w:endnote w:type="continuationSeparator" w:id="0">
    <w:p w:rsidR="00B47A0D" w:rsidRDefault="00B47A0D" w:rsidP="00FD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0D" w:rsidRDefault="00B47A0D" w:rsidP="00FD1D2A">
      <w:pPr>
        <w:spacing w:after="0" w:line="240" w:lineRule="auto"/>
      </w:pPr>
      <w:r>
        <w:separator/>
      </w:r>
    </w:p>
  </w:footnote>
  <w:footnote w:type="continuationSeparator" w:id="0">
    <w:p w:rsidR="00B47A0D" w:rsidRDefault="00B47A0D" w:rsidP="00FD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F8" w:rsidRDefault="002B14F8">
    <w:pPr>
      <w:pStyle w:val="a6"/>
    </w:pPr>
    <w:r>
      <w:t xml:space="preserve">Сведения о доходах, имуществе и обязательствах имущественного характера муниципальных служащих </w:t>
    </w:r>
    <w:proofErr w:type="spellStart"/>
    <w:r w:rsidR="004400BA">
      <w:t>Фроловской</w:t>
    </w:r>
    <w:proofErr w:type="spellEnd"/>
    <w:r w:rsidR="004400BA">
      <w:t xml:space="preserve"> районной Думы Волгоградской области</w:t>
    </w:r>
    <w:r>
      <w:t>, их супругов (супруг) и несовершеннолетних дете</w:t>
    </w:r>
    <w:r w:rsidR="00806949">
      <w:t>й</w:t>
    </w:r>
    <w:r w:rsidR="002D6680">
      <w:t>,</w:t>
    </w:r>
    <w:r w:rsidR="00A760AD">
      <w:t xml:space="preserve"> вновь поступивших на работу в</w:t>
    </w:r>
    <w:r w:rsidR="004400BA">
      <w:t>о</w:t>
    </w:r>
    <w:r w:rsidR="00A760AD">
      <w:t xml:space="preserve"> </w:t>
    </w:r>
    <w:r w:rsidR="004400BA">
      <w:t xml:space="preserve">2 </w:t>
    </w:r>
    <w:r w:rsidR="005F4D9A">
      <w:t xml:space="preserve">квартале 2020 </w:t>
    </w:r>
    <w:r>
      <w:t>год</w:t>
    </w:r>
    <w:r w:rsidR="00806949"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F5838"/>
    <w:multiLevelType w:val="hybridMultilevel"/>
    <w:tmpl w:val="B49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9B6"/>
    <w:rsid w:val="000005C9"/>
    <w:rsid w:val="000009FD"/>
    <w:rsid w:val="00002D82"/>
    <w:rsid w:val="00006822"/>
    <w:rsid w:val="00006CA3"/>
    <w:rsid w:val="000130BB"/>
    <w:rsid w:val="00017BC1"/>
    <w:rsid w:val="00020B2B"/>
    <w:rsid w:val="00024518"/>
    <w:rsid w:val="000263E8"/>
    <w:rsid w:val="00026964"/>
    <w:rsid w:val="00027A5D"/>
    <w:rsid w:val="00027FBF"/>
    <w:rsid w:val="00031079"/>
    <w:rsid w:val="00032940"/>
    <w:rsid w:val="00033019"/>
    <w:rsid w:val="00037CE0"/>
    <w:rsid w:val="00040790"/>
    <w:rsid w:val="00040CDB"/>
    <w:rsid w:val="000446DE"/>
    <w:rsid w:val="000446FF"/>
    <w:rsid w:val="0004781C"/>
    <w:rsid w:val="0005334B"/>
    <w:rsid w:val="0005487D"/>
    <w:rsid w:val="00055186"/>
    <w:rsid w:val="00057FD8"/>
    <w:rsid w:val="00062DCC"/>
    <w:rsid w:val="00066B2A"/>
    <w:rsid w:val="0006781C"/>
    <w:rsid w:val="00067D8B"/>
    <w:rsid w:val="00071D2E"/>
    <w:rsid w:val="00072539"/>
    <w:rsid w:val="000742DF"/>
    <w:rsid w:val="00074EB5"/>
    <w:rsid w:val="00076759"/>
    <w:rsid w:val="00080F2B"/>
    <w:rsid w:val="0008378F"/>
    <w:rsid w:val="00083EC4"/>
    <w:rsid w:val="000918EB"/>
    <w:rsid w:val="0009363F"/>
    <w:rsid w:val="0009469F"/>
    <w:rsid w:val="000949B6"/>
    <w:rsid w:val="00095C91"/>
    <w:rsid w:val="00096F2D"/>
    <w:rsid w:val="000973CE"/>
    <w:rsid w:val="000A02D2"/>
    <w:rsid w:val="000A75A0"/>
    <w:rsid w:val="000A77B8"/>
    <w:rsid w:val="000B0A4A"/>
    <w:rsid w:val="000B2FA0"/>
    <w:rsid w:val="000B3B66"/>
    <w:rsid w:val="000B4154"/>
    <w:rsid w:val="000B4A32"/>
    <w:rsid w:val="000B6086"/>
    <w:rsid w:val="000B6DD4"/>
    <w:rsid w:val="000B7503"/>
    <w:rsid w:val="000C1520"/>
    <w:rsid w:val="000D2101"/>
    <w:rsid w:val="000D3EB9"/>
    <w:rsid w:val="000D5A16"/>
    <w:rsid w:val="000E3CA5"/>
    <w:rsid w:val="000E42BA"/>
    <w:rsid w:val="000E7333"/>
    <w:rsid w:val="000F342C"/>
    <w:rsid w:val="000F34EA"/>
    <w:rsid w:val="000F3B24"/>
    <w:rsid w:val="000F5E97"/>
    <w:rsid w:val="001023AE"/>
    <w:rsid w:val="00103742"/>
    <w:rsid w:val="00105A2D"/>
    <w:rsid w:val="0010641F"/>
    <w:rsid w:val="0010687F"/>
    <w:rsid w:val="00107093"/>
    <w:rsid w:val="00111709"/>
    <w:rsid w:val="00114FD5"/>
    <w:rsid w:val="001252D1"/>
    <w:rsid w:val="001276AB"/>
    <w:rsid w:val="0012794D"/>
    <w:rsid w:val="001308D0"/>
    <w:rsid w:val="00131108"/>
    <w:rsid w:val="00131D20"/>
    <w:rsid w:val="00134706"/>
    <w:rsid w:val="0013757E"/>
    <w:rsid w:val="00141C83"/>
    <w:rsid w:val="00144F8F"/>
    <w:rsid w:val="00146DA6"/>
    <w:rsid w:val="00147A8B"/>
    <w:rsid w:val="0015090A"/>
    <w:rsid w:val="00151549"/>
    <w:rsid w:val="00154C3A"/>
    <w:rsid w:val="00155011"/>
    <w:rsid w:val="0015569F"/>
    <w:rsid w:val="00155E37"/>
    <w:rsid w:val="0016455F"/>
    <w:rsid w:val="00165B10"/>
    <w:rsid w:val="001714DD"/>
    <w:rsid w:val="00173C04"/>
    <w:rsid w:val="00174ADF"/>
    <w:rsid w:val="00176B91"/>
    <w:rsid w:val="0018050B"/>
    <w:rsid w:val="00180A45"/>
    <w:rsid w:val="00186C49"/>
    <w:rsid w:val="001924D5"/>
    <w:rsid w:val="00193D36"/>
    <w:rsid w:val="00193F86"/>
    <w:rsid w:val="001942B3"/>
    <w:rsid w:val="001943FA"/>
    <w:rsid w:val="001A06DA"/>
    <w:rsid w:val="001A081A"/>
    <w:rsid w:val="001A110D"/>
    <w:rsid w:val="001A559C"/>
    <w:rsid w:val="001A5A24"/>
    <w:rsid w:val="001A6D19"/>
    <w:rsid w:val="001B1E1A"/>
    <w:rsid w:val="001B7B0B"/>
    <w:rsid w:val="001C3103"/>
    <w:rsid w:val="001C3E11"/>
    <w:rsid w:val="001C454F"/>
    <w:rsid w:val="001C4725"/>
    <w:rsid w:val="001C6266"/>
    <w:rsid w:val="001C7054"/>
    <w:rsid w:val="001D1E4F"/>
    <w:rsid w:val="001D2927"/>
    <w:rsid w:val="001D366E"/>
    <w:rsid w:val="001D5787"/>
    <w:rsid w:val="001D70A0"/>
    <w:rsid w:val="001E00CF"/>
    <w:rsid w:val="001E167F"/>
    <w:rsid w:val="001E1F2F"/>
    <w:rsid w:val="001E3480"/>
    <w:rsid w:val="001E492F"/>
    <w:rsid w:val="001E54A1"/>
    <w:rsid w:val="001E621B"/>
    <w:rsid w:val="001E663B"/>
    <w:rsid w:val="001E682C"/>
    <w:rsid w:val="001F4A2F"/>
    <w:rsid w:val="001F5DCB"/>
    <w:rsid w:val="001F6BE6"/>
    <w:rsid w:val="001F7922"/>
    <w:rsid w:val="002000C2"/>
    <w:rsid w:val="00200972"/>
    <w:rsid w:val="00202AEB"/>
    <w:rsid w:val="002040FB"/>
    <w:rsid w:val="002053D7"/>
    <w:rsid w:val="00205468"/>
    <w:rsid w:val="00205857"/>
    <w:rsid w:val="002059C1"/>
    <w:rsid w:val="00205EB5"/>
    <w:rsid w:val="002138B1"/>
    <w:rsid w:val="00214E00"/>
    <w:rsid w:val="002225D7"/>
    <w:rsid w:val="00224D09"/>
    <w:rsid w:val="00226643"/>
    <w:rsid w:val="00227D44"/>
    <w:rsid w:val="0023029B"/>
    <w:rsid w:val="00237D07"/>
    <w:rsid w:val="0024218F"/>
    <w:rsid w:val="00253622"/>
    <w:rsid w:val="002543D1"/>
    <w:rsid w:val="0025447A"/>
    <w:rsid w:val="00254869"/>
    <w:rsid w:val="00256A71"/>
    <w:rsid w:val="00266BED"/>
    <w:rsid w:val="00267AE2"/>
    <w:rsid w:val="00270822"/>
    <w:rsid w:val="002714CC"/>
    <w:rsid w:val="002718A0"/>
    <w:rsid w:val="002803ED"/>
    <w:rsid w:val="0028114F"/>
    <w:rsid w:val="00281BFF"/>
    <w:rsid w:val="00285B98"/>
    <w:rsid w:val="002862F6"/>
    <w:rsid w:val="00294428"/>
    <w:rsid w:val="00294BB3"/>
    <w:rsid w:val="002971BD"/>
    <w:rsid w:val="00297C83"/>
    <w:rsid w:val="002A1D88"/>
    <w:rsid w:val="002A2571"/>
    <w:rsid w:val="002A3D3A"/>
    <w:rsid w:val="002A607B"/>
    <w:rsid w:val="002A6280"/>
    <w:rsid w:val="002B14B6"/>
    <w:rsid w:val="002B14F8"/>
    <w:rsid w:val="002B45C3"/>
    <w:rsid w:val="002B4C64"/>
    <w:rsid w:val="002C1DBB"/>
    <w:rsid w:val="002C3D26"/>
    <w:rsid w:val="002C4356"/>
    <w:rsid w:val="002C48BD"/>
    <w:rsid w:val="002C507D"/>
    <w:rsid w:val="002C5630"/>
    <w:rsid w:val="002D0EFB"/>
    <w:rsid w:val="002D1574"/>
    <w:rsid w:val="002D263C"/>
    <w:rsid w:val="002D576F"/>
    <w:rsid w:val="002D6680"/>
    <w:rsid w:val="002E2B96"/>
    <w:rsid w:val="002E3558"/>
    <w:rsid w:val="002E5813"/>
    <w:rsid w:val="002E73C1"/>
    <w:rsid w:val="002F2990"/>
    <w:rsid w:val="002F327F"/>
    <w:rsid w:val="002F3680"/>
    <w:rsid w:val="00300098"/>
    <w:rsid w:val="003002C0"/>
    <w:rsid w:val="00300DC5"/>
    <w:rsid w:val="00301499"/>
    <w:rsid w:val="00302B2A"/>
    <w:rsid w:val="00305464"/>
    <w:rsid w:val="00305E38"/>
    <w:rsid w:val="00307427"/>
    <w:rsid w:val="00310959"/>
    <w:rsid w:val="0031245E"/>
    <w:rsid w:val="00314F41"/>
    <w:rsid w:val="00317587"/>
    <w:rsid w:val="00320B3B"/>
    <w:rsid w:val="003214E0"/>
    <w:rsid w:val="003216DE"/>
    <w:rsid w:val="00323377"/>
    <w:rsid w:val="00325B60"/>
    <w:rsid w:val="00326CEF"/>
    <w:rsid w:val="003326F1"/>
    <w:rsid w:val="0033367C"/>
    <w:rsid w:val="00333873"/>
    <w:rsid w:val="003345A0"/>
    <w:rsid w:val="0033656D"/>
    <w:rsid w:val="00337293"/>
    <w:rsid w:val="003375DC"/>
    <w:rsid w:val="00341848"/>
    <w:rsid w:val="00342009"/>
    <w:rsid w:val="003430D6"/>
    <w:rsid w:val="00343205"/>
    <w:rsid w:val="00347616"/>
    <w:rsid w:val="00351594"/>
    <w:rsid w:val="00352E90"/>
    <w:rsid w:val="00352F3E"/>
    <w:rsid w:val="0035494A"/>
    <w:rsid w:val="003555AA"/>
    <w:rsid w:val="00355A2F"/>
    <w:rsid w:val="00356FFA"/>
    <w:rsid w:val="00364948"/>
    <w:rsid w:val="0036634B"/>
    <w:rsid w:val="00375D00"/>
    <w:rsid w:val="00380022"/>
    <w:rsid w:val="00382EE6"/>
    <w:rsid w:val="00384628"/>
    <w:rsid w:val="00384B2C"/>
    <w:rsid w:val="00386E08"/>
    <w:rsid w:val="003949C0"/>
    <w:rsid w:val="003A12E7"/>
    <w:rsid w:val="003A2143"/>
    <w:rsid w:val="003A2B69"/>
    <w:rsid w:val="003A353B"/>
    <w:rsid w:val="003B5446"/>
    <w:rsid w:val="003B6889"/>
    <w:rsid w:val="003C5CAA"/>
    <w:rsid w:val="003D0748"/>
    <w:rsid w:val="003D19B2"/>
    <w:rsid w:val="003D1DC6"/>
    <w:rsid w:val="003D34FA"/>
    <w:rsid w:val="003D3D93"/>
    <w:rsid w:val="003D4947"/>
    <w:rsid w:val="003D53B6"/>
    <w:rsid w:val="003D5AC0"/>
    <w:rsid w:val="003D6948"/>
    <w:rsid w:val="003D6DA4"/>
    <w:rsid w:val="003E02D6"/>
    <w:rsid w:val="003E2E37"/>
    <w:rsid w:val="003E3835"/>
    <w:rsid w:val="003E569D"/>
    <w:rsid w:val="003E74AC"/>
    <w:rsid w:val="003E7719"/>
    <w:rsid w:val="003F0AC6"/>
    <w:rsid w:val="003F3E8B"/>
    <w:rsid w:val="003F5D0C"/>
    <w:rsid w:val="003F5F64"/>
    <w:rsid w:val="00405715"/>
    <w:rsid w:val="00405834"/>
    <w:rsid w:val="00406D23"/>
    <w:rsid w:val="0041023F"/>
    <w:rsid w:val="00412075"/>
    <w:rsid w:val="00412437"/>
    <w:rsid w:val="00413D0F"/>
    <w:rsid w:val="00414F09"/>
    <w:rsid w:val="00415440"/>
    <w:rsid w:val="00415746"/>
    <w:rsid w:val="00415771"/>
    <w:rsid w:val="00416A3E"/>
    <w:rsid w:val="00420D27"/>
    <w:rsid w:val="00421BE8"/>
    <w:rsid w:val="00424E60"/>
    <w:rsid w:val="004259D9"/>
    <w:rsid w:val="00427D63"/>
    <w:rsid w:val="0043200D"/>
    <w:rsid w:val="0043350A"/>
    <w:rsid w:val="00433A73"/>
    <w:rsid w:val="0043420E"/>
    <w:rsid w:val="00435011"/>
    <w:rsid w:val="00436AB3"/>
    <w:rsid w:val="00437822"/>
    <w:rsid w:val="004400BA"/>
    <w:rsid w:val="004457C2"/>
    <w:rsid w:val="00461B3E"/>
    <w:rsid w:val="00465C04"/>
    <w:rsid w:val="00470B31"/>
    <w:rsid w:val="0047274D"/>
    <w:rsid w:val="00474875"/>
    <w:rsid w:val="00477FDE"/>
    <w:rsid w:val="004813AC"/>
    <w:rsid w:val="00484361"/>
    <w:rsid w:val="00484693"/>
    <w:rsid w:val="00486B57"/>
    <w:rsid w:val="0048731F"/>
    <w:rsid w:val="00487800"/>
    <w:rsid w:val="004910B3"/>
    <w:rsid w:val="004A2C2A"/>
    <w:rsid w:val="004A7419"/>
    <w:rsid w:val="004B38CD"/>
    <w:rsid w:val="004C0ACF"/>
    <w:rsid w:val="004C0D60"/>
    <w:rsid w:val="004C1781"/>
    <w:rsid w:val="004C7C93"/>
    <w:rsid w:val="004D122F"/>
    <w:rsid w:val="004D304A"/>
    <w:rsid w:val="004D6FEE"/>
    <w:rsid w:val="004E070D"/>
    <w:rsid w:val="004E254C"/>
    <w:rsid w:val="004E6D05"/>
    <w:rsid w:val="004F1918"/>
    <w:rsid w:val="004F23DE"/>
    <w:rsid w:val="004F5B81"/>
    <w:rsid w:val="004F5E93"/>
    <w:rsid w:val="00500789"/>
    <w:rsid w:val="0050154D"/>
    <w:rsid w:val="00504A46"/>
    <w:rsid w:val="005064C4"/>
    <w:rsid w:val="00514A48"/>
    <w:rsid w:val="005150EE"/>
    <w:rsid w:val="005179E4"/>
    <w:rsid w:val="005204CD"/>
    <w:rsid w:val="005229F3"/>
    <w:rsid w:val="00527DB0"/>
    <w:rsid w:val="0053297C"/>
    <w:rsid w:val="00532A2B"/>
    <w:rsid w:val="00534B2E"/>
    <w:rsid w:val="005351D8"/>
    <w:rsid w:val="00535ADD"/>
    <w:rsid w:val="0054719E"/>
    <w:rsid w:val="00550301"/>
    <w:rsid w:val="005523F0"/>
    <w:rsid w:val="005526C8"/>
    <w:rsid w:val="0055455A"/>
    <w:rsid w:val="00555909"/>
    <w:rsid w:val="005560E3"/>
    <w:rsid w:val="0055662B"/>
    <w:rsid w:val="00556F84"/>
    <w:rsid w:val="00560463"/>
    <w:rsid w:val="00560F4A"/>
    <w:rsid w:val="005620BD"/>
    <w:rsid w:val="005648E3"/>
    <w:rsid w:val="005664D3"/>
    <w:rsid w:val="005667C0"/>
    <w:rsid w:val="00576813"/>
    <w:rsid w:val="00576CA3"/>
    <w:rsid w:val="00577052"/>
    <w:rsid w:val="00580281"/>
    <w:rsid w:val="00581B34"/>
    <w:rsid w:val="00582D8F"/>
    <w:rsid w:val="00583035"/>
    <w:rsid w:val="00584838"/>
    <w:rsid w:val="00586820"/>
    <w:rsid w:val="0058765A"/>
    <w:rsid w:val="00587768"/>
    <w:rsid w:val="00594F71"/>
    <w:rsid w:val="00595AD9"/>
    <w:rsid w:val="005A02D0"/>
    <w:rsid w:val="005A3034"/>
    <w:rsid w:val="005A55A6"/>
    <w:rsid w:val="005A5A65"/>
    <w:rsid w:val="005A6224"/>
    <w:rsid w:val="005A68A7"/>
    <w:rsid w:val="005A692A"/>
    <w:rsid w:val="005A7E4E"/>
    <w:rsid w:val="005B0350"/>
    <w:rsid w:val="005B17EC"/>
    <w:rsid w:val="005B26E8"/>
    <w:rsid w:val="005B328C"/>
    <w:rsid w:val="005B6949"/>
    <w:rsid w:val="005B779F"/>
    <w:rsid w:val="005C3854"/>
    <w:rsid w:val="005C4911"/>
    <w:rsid w:val="005D2329"/>
    <w:rsid w:val="005D74DB"/>
    <w:rsid w:val="005D7E0B"/>
    <w:rsid w:val="005E0E69"/>
    <w:rsid w:val="005E17EF"/>
    <w:rsid w:val="005E1CF3"/>
    <w:rsid w:val="005E24CC"/>
    <w:rsid w:val="005F0517"/>
    <w:rsid w:val="005F1256"/>
    <w:rsid w:val="005F15DC"/>
    <w:rsid w:val="005F1F01"/>
    <w:rsid w:val="005F2A90"/>
    <w:rsid w:val="005F4D9A"/>
    <w:rsid w:val="005F570A"/>
    <w:rsid w:val="00603809"/>
    <w:rsid w:val="00604280"/>
    <w:rsid w:val="00606251"/>
    <w:rsid w:val="006110E1"/>
    <w:rsid w:val="0061505D"/>
    <w:rsid w:val="00623CD6"/>
    <w:rsid w:val="00625019"/>
    <w:rsid w:val="00625047"/>
    <w:rsid w:val="0062624B"/>
    <w:rsid w:val="0062737B"/>
    <w:rsid w:val="00640DE9"/>
    <w:rsid w:val="0064312D"/>
    <w:rsid w:val="00643E5C"/>
    <w:rsid w:val="006453F8"/>
    <w:rsid w:val="00646144"/>
    <w:rsid w:val="0065034C"/>
    <w:rsid w:val="006547EB"/>
    <w:rsid w:val="00656DAC"/>
    <w:rsid w:val="00661349"/>
    <w:rsid w:val="006631EB"/>
    <w:rsid w:val="00663E03"/>
    <w:rsid w:val="006640F4"/>
    <w:rsid w:val="006644BB"/>
    <w:rsid w:val="006652E5"/>
    <w:rsid w:val="00665417"/>
    <w:rsid w:val="00665E1D"/>
    <w:rsid w:val="00670FE2"/>
    <w:rsid w:val="006730B0"/>
    <w:rsid w:val="00673CB0"/>
    <w:rsid w:val="0068230E"/>
    <w:rsid w:val="0068616A"/>
    <w:rsid w:val="0069000F"/>
    <w:rsid w:val="006923E3"/>
    <w:rsid w:val="00695DC0"/>
    <w:rsid w:val="006A3B9B"/>
    <w:rsid w:val="006B0941"/>
    <w:rsid w:val="006B1AB5"/>
    <w:rsid w:val="006B3180"/>
    <w:rsid w:val="006B6DD3"/>
    <w:rsid w:val="006C361B"/>
    <w:rsid w:val="006C4DF9"/>
    <w:rsid w:val="006C4F61"/>
    <w:rsid w:val="006C6231"/>
    <w:rsid w:val="006C636C"/>
    <w:rsid w:val="006C6EA5"/>
    <w:rsid w:val="006C7C61"/>
    <w:rsid w:val="006D0197"/>
    <w:rsid w:val="006D3464"/>
    <w:rsid w:val="006D71EA"/>
    <w:rsid w:val="006E073E"/>
    <w:rsid w:val="006E1B81"/>
    <w:rsid w:val="006E24FC"/>
    <w:rsid w:val="006E2746"/>
    <w:rsid w:val="006F053A"/>
    <w:rsid w:val="006F24EF"/>
    <w:rsid w:val="006F2995"/>
    <w:rsid w:val="006F2FBE"/>
    <w:rsid w:val="006F3350"/>
    <w:rsid w:val="006F4106"/>
    <w:rsid w:val="006F4408"/>
    <w:rsid w:val="006F4A34"/>
    <w:rsid w:val="006F4E91"/>
    <w:rsid w:val="006F5B89"/>
    <w:rsid w:val="00700D47"/>
    <w:rsid w:val="00707DA5"/>
    <w:rsid w:val="007127B8"/>
    <w:rsid w:val="00713031"/>
    <w:rsid w:val="00713C9D"/>
    <w:rsid w:val="00714F3D"/>
    <w:rsid w:val="00715527"/>
    <w:rsid w:val="0071647D"/>
    <w:rsid w:val="00721242"/>
    <w:rsid w:val="00721E8C"/>
    <w:rsid w:val="00723709"/>
    <w:rsid w:val="007239A0"/>
    <w:rsid w:val="00724094"/>
    <w:rsid w:val="0072480B"/>
    <w:rsid w:val="00724DDA"/>
    <w:rsid w:val="00725717"/>
    <w:rsid w:val="007311F5"/>
    <w:rsid w:val="0073185E"/>
    <w:rsid w:val="00732A06"/>
    <w:rsid w:val="00732DF3"/>
    <w:rsid w:val="00741F09"/>
    <w:rsid w:val="00742497"/>
    <w:rsid w:val="00743394"/>
    <w:rsid w:val="00745A36"/>
    <w:rsid w:val="00745CB5"/>
    <w:rsid w:val="0074605D"/>
    <w:rsid w:val="00746370"/>
    <w:rsid w:val="0074784F"/>
    <w:rsid w:val="007501FB"/>
    <w:rsid w:val="00752254"/>
    <w:rsid w:val="00753414"/>
    <w:rsid w:val="007604EF"/>
    <w:rsid w:val="00762285"/>
    <w:rsid w:val="0076314A"/>
    <w:rsid w:val="007657D9"/>
    <w:rsid w:val="00775DD3"/>
    <w:rsid w:val="00777111"/>
    <w:rsid w:val="007804F8"/>
    <w:rsid w:val="007826DB"/>
    <w:rsid w:val="00783695"/>
    <w:rsid w:val="00787791"/>
    <w:rsid w:val="00790913"/>
    <w:rsid w:val="0079098B"/>
    <w:rsid w:val="007962DF"/>
    <w:rsid w:val="00797409"/>
    <w:rsid w:val="007A0C5F"/>
    <w:rsid w:val="007A15EE"/>
    <w:rsid w:val="007A1AE6"/>
    <w:rsid w:val="007A1C8F"/>
    <w:rsid w:val="007A2EC4"/>
    <w:rsid w:val="007A5118"/>
    <w:rsid w:val="007A61F9"/>
    <w:rsid w:val="007B37C7"/>
    <w:rsid w:val="007B59D4"/>
    <w:rsid w:val="007B614B"/>
    <w:rsid w:val="007B6A8D"/>
    <w:rsid w:val="007C2E2A"/>
    <w:rsid w:val="007C306F"/>
    <w:rsid w:val="007C51BB"/>
    <w:rsid w:val="007C5AD9"/>
    <w:rsid w:val="007C66BB"/>
    <w:rsid w:val="007C67BA"/>
    <w:rsid w:val="007D2F0F"/>
    <w:rsid w:val="007D2F2C"/>
    <w:rsid w:val="007D35C5"/>
    <w:rsid w:val="007D76EB"/>
    <w:rsid w:val="007E22B3"/>
    <w:rsid w:val="007E2903"/>
    <w:rsid w:val="007F557E"/>
    <w:rsid w:val="0080174F"/>
    <w:rsid w:val="00801E90"/>
    <w:rsid w:val="00802B1B"/>
    <w:rsid w:val="00802EE3"/>
    <w:rsid w:val="008036B0"/>
    <w:rsid w:val="00806949"/>
    <w:rsid w:val="0080700E"/>
    <w:rsid w:val="00807E20"/>
    <w:rsid w:val="008141E4"/>
    <w:rsid w:val="00821C2D"/>
    <w:rsid w:val="00821C84"/>
    <w:rsid w:val="00823AB1"/>
    <w:rsid w:val="008245D3"/>
    <w:rsid w:val="00825EF8"/>
    <w:rsid w:val="00826300"/>
    <w:rsid w:val="00827F26"/>
    <w:rsid w:val="008355C3"/>
    <w:rsid w:val="0083596C"/>
    <w:rsid w:val="00836E1C"/>
    <w:rsid w:val="00840F26"/>
    <w:rsid w:val="00845E0C"/>
    <w:rsid w:val="00846E72"/>
    <w:rsid w:val="00847B14"/>
    <w:rsid w:val="00850560"/>
    <w:rsid w:val="00852962"/>
    <w:rsid w:val="00854C09"/>
    <w:rsid w:val="008571EF"/>
    <w:rsid w:val="008632A7"/>
    <w:rsid w:val="008677DF"/>
    <w:rsid w:val="008705F7"/>
    <w:rsid w:val="00870DDE"/>
    <w:rsid w:val="00871F7F"/>
    <w:rsid w:val="00874507"/>
    <w:rsid w:val="00876DC1"/>
    <w:rsid w:val="00877E0F"/>
    <w:rsid w:val="00881C9E"/>
    <w:rsid w:val="008837C2"/>
    <w:rsid w:val="0088603F"/>
    <w:rsid w:val="00887537"/>
    <w:rsid w:val="00890B90"/>
    <w:rsid w:val="008914FB"/>
    <w:rsid w:val="00892D2D"/>
    <w:rsid w:val="0089391E"/>
    <w:rsid w:val="00893C99"/>
    <w:rsid w:val="00894A36"/>
    <w:rsid w:val="00895507"/>
    <w:rsid w:val="0089751C"/>
    <w:rsid w:val="008A05CF"/>
    <w:rsid w:val="008A2E85"/>
    <w:rsid w:val="008A4B01"/>
    <w:rsid w:val="008A61B0"/>
    <w:rsid w:val="008B1212"/>
    <w:rsid w:val="008B3742"/>
    <w:rsid w:val="008B6418"/>
    <w:rsid w:val="008B641B"/>
    <w:rsid w:val="008B6973"/>
    <w:rsid w:val="008C2076"/>
    <w:rsid w:val="008C62C2"/>
    <w:rsid w:val="008C750E"/>
    <w:rsid w:val="008D0274"/>
    <w:rsid w:val="008D1FA2"/>
    <w:rsid w:val="008D2ABE"/>
    <w:rsid w:val="008D2CB0"/>
    <w:rsid w:val="008D2E06"/>
    <w:rsid w:val="008D435F"/>
    <w:rsid w:val="008D65F7"/>
    <w:rsid w:val="008D6CE5"/>
    <w:rsid w:val="008E12E0"/>
    <w:rsid w:val="008E3791"/>
    <w:rsid w:val="008E5288"/>
    <w:rsid w:val="008F2329"/>
    <w:rsid w:val="008F5F7D"/>
    <w:rsid w:val="008F6757"/>
    <w:rsid w:val="008F68D1"/>
    <w:rsid w:val="008F7D66"/>
    <w:rsid w:val="009001D9"/>
    <w:rsid w:val="00901B9D"/>
    <w:rsid w:val="009024B1"/>
    <w:rsid w:val="009028A5"/>
    <w:rsid w:val="00905E5C"/>
    <w:rsid w:val="00907D21"/>
    <w:rsid w:val="0091063A"/>
    <w:rsid w:val="00910995"/>
    <w:rsid w:val="009116F2"/>
    <w:rsid w:val="00916107"/>
    <w:rsid w:val="009176E5"/>
    <w:rsid w:val="009203E8"/>
    <w:rsid w:val="0092536D"/>
    <w:rsid w:val="00934FEE"/>
    <w:rsid w:val="009358E2"/>
    <w:rsid w:val="0093599D"/>
    <w:rsid w:val="00937118"/>
    <w:rsid w:val="00937919"/>
    <w:rsid w:val="00940103"/>
    <w:rsid w:val="0094090A"/>
    <w:rsid w:val="009425D1"/>
    <w:rsid w:val="0094733F"/>
    <w:rsid w:val="009476BD"/>
    <w:rsid w:val="00950D4F"/>
    <w:rsid w:val="00953B0E"/>
    <w:rsid w:val="00953EFC"/>
    <w:rsid w:val="0095721F"/>
    <w:rsid w:val="00960C71"/>
    <w:rsid w:val="00970D77"/>
    <w:rsid w:val="00971ECD"/>
    <w:rsid w:val="0097217C"/>
    <w:rsid w:val="00972CD1"/>
    <w:rsid w:val="009771F7"/>
    <w:rsid w:val="00980CFB"/>
    <w:rsid w:val="009820CF"/>
    <w:rsid w:val="0098753C"/>
    <w:rsid w:val="00987D67"/>
    <w:rsid w:val="00990B12"/>
    <w:rsid w:val="00992E5F"/>
    <w:rsid w:val="00994546"/>
    <w:rsid w:val="00994D75"/>
    <w:rsid w:val="009960E3"/>
    <w:rsid w:val="009A24DC"/>
    <w:rsid w:val="009A292F"/>
    <w:rsid w:val="009A2B9C"/>
    <w:rsid w:val="009A6D84"/>
    <w:rsid w:val="009B0644"/>
    <w:rsid w:val="009B08B2"/>
    <w:rsid w:val="009B20FD"/>
    <w:rsid w:val="009B3FE0"/>
    <w:rsid w:val="009B440B"/>
    <w:rsid w:val="009B734E"/>
    <w:rsid w:val="009C0129"/>
    <w:rsid w:val="009C0C85"/>
    <w:rsid w:val="009C25F3"/>
    <w:rsid w:val="009C2B57"/>
    <w:rsid w:val="009C37E6"/>
    <w:rsid w:val="009C4A99"/>
    <w:rsid w:val="009D3E4D"/>
    <w:rsid w:val="009D40F0"/>
    <w:rsid w:val="009D5824"/>
    <w:rsid w:val="009D645B"/>
    <w:rsid w:val="009E1553"/>
    <w:rsid w:val="009E1D5F"/>
    <w:rsid w:val="009E24C5"/>
    <w:rsid w:val="009E3275"/>
    <w:rsid w:val="009E33DC"/>
    <w:rsid w:val="009E4468"/>
    <w:rsid w:val="009E5574"/>
    <w:rsid w:val="009E788D"/>
    <w:rsid w:val="009E7F7C"/>
    <w:rsid w:val="009F1ADC"/>
    <w:rsid w:val="009F1FF5"/>
    <w:rsid w:val="009F22AE"/>
    <w:rsid w:val="009F304F"/>
    <w:rsid w:val="009F4351"/>
    <w:rsid w:val="009F6081"/>
    <w:rsid w:val="009F63CC"/>
    <w:rsid w:val="009F6A00"/>
    <w:rsid w:val="00A00774"/>
    <w:rsid w:val="00A044D2"/>
    <w:rsid w:val="00A04D83"/>
    <w:rsid w:val="00A064C5"/>
    <w:rsid w:val="00A07EF6"/>
    <w:rsid w:val="00A10856"/>
    <w:rsid w:val="00A13212"/>
    <w:rsid w:val="00A135C8"/>
    <w:rsid w:val="00A15500"/>
    <w:rsid w:val="00A1702C"/>
    <w:rsid w:val="00A1781F"/>
    <w:rsid w:val="00A21D01"/>
    <w:rsid w:val="00A22600"/>
    <w:rsid w:val="00A2604C"/>
    <w:rsid w:val="00A31903"/>
    <w:rsid w:val="00A33AE7"/>
    <w:rsid w:val="00A42D5C"/>
    <w:rsid w:val="00A43A91"/>
    <w:rsid w:val="00A458B2"/>
    <w:rsid w:val="00A467DE"/>
    <w:rsid w:val="00A4772D"/>
    <w:rsid w:val="00A50257"/>
    <w:rsid w:val="00A5361D"/>
    <w:rsid w:val="00A54481"/>
    <w:rsid w:val="00A557E6"/>
    <w:rsid w:val="00A57C9D"/>
    <w:rsid w:val="00A61959"/>
    <w:rsid w:val="00A64120"/>
    <w:rsid w:val="00A641DB"/>
    <w:rsid w:val="00A665C9"/>
    <w:rsid w:val="00A66BE2"/>
    <w:rsid w:val="00A71293"/>
    <w:rsid w:val="00A760AD"/>
    <w:rsid w:val="00A76E57"/>
    <w:rsid w:val="00A81149"/>
    <w:rsid w:val="00A817AF"/>
    <w:rsid w:val="00A81815"/>
    <w:rsid w:val="00A82439"/>
    <w:rsid w:val="00A863A5"/>
    <w:rsid w:val="00A86A81"/>
    <w:rsid w:val="00A91923"/>
    <w:rsid w:val="00AA07CE"/>
    <w:rsid w:val="00AA0A00"/>
    <w:rsid w:val="00AA1EAF"/>
    <w:rsid w:val="00AA689C"/>
    <w:rsid w:val="00AA7B2B"/>
    <w:rsid w:val="00AB5BCB"/>
    <w:rsid w:val="00AB6379"/>
    <w:rsid w:val="00AC1844"/>
    <w:rsid w:val="00AD2806"/>
    <w:rsid w:val="00AD37EC"/>
    <w:rsid w:val="00AD45DB"/>
    <w:rsid w:val="00AD46E1"/>
    <w:rsid w:val="00AD4D6F"/>
    <w:rsid w:val="00AE0114"/>
    <w:rsid w:val="00AE05AF"/>
    <w:rsid w:val="00AE1C48"/>
    <w:rsid w:val="00AE44D2"/>
    <w:rsid w:val="00AE45F3"/>
    <w:rsid w:val="00AE46C0"/>
    <w:rsid w:val="00AE4825"/>
    <w:rsid w:val="00AE4F06"/>
    <w:rsid w:val="00AE6B55"/>
    <w:rsid w:val="00AF1B0F"/>
    <w:rsid w:val="00AF4D8F"/>
    <w:rsid w:val="00AF540E"/>
    <w:rsid w:val="00AF64EF"/>
    <w:rsid w:val="00AF77A0"/>
    <w:rsid w:val="00B004F8"/>
    <w:rsid w:val="00B02F4D"/>
    <w:rsid w:val="00B03338"/>
    <w:rsid w:val="00B03BD4"/>
    <w:rsid w:val="00B12FDA"/>
    <w:rsid w:val="00B15098"/>
    <w:rsid w:val="00B171BD"/>
    <w:rsid w:val="00B17E04"/>
    <w:rsid w:val="00B23603"/>
    <w:rsid w:val="00B25F8E"/>
    <w:rsid w:val="00B27EC8"/>
    <w:rsid w:val="00B300CE"/>
    <w:rsid w:val="00B34B12"/>
    <w:rsid w:val="00B34B4A"/>
    <w:rsid w:val="00B43842"/>
    <w:rsid w:val="00B43F52"/>
    <w:rsid w:val="00B4409F"/>
    <w:rsid w:val="00B454B0"/>
    <w:rsid w:val="00B47A0D"/>
    <w:rsid w:val="00B5077C"/>
    <w:rsid w:val="00B52055"/>
    <w:rsid w:val="00B56B86"/>
    <w:rsid w:val="00B5731F"/>
    <w:rsid w:val="00B57DDC"/>
    <w:rsid w:val="00B64A35"/>
    <w:rsid w:val="00B64CDC"/>
    <w:rsid w:val="00B66D7A"/>
    <w:rsid w:val="00B709BA"/>
    <w:rsid w:val="00B73912"/>
    <w:rsid w:val="00B7621D"/>
    <w:rsid w:val="00B76BA9"/>
    <w:rsid w:val="00B808FE"/>
    <w:rsid w:val="00B8096B"/>
    <w:rsid w:val="00B8149C"/>
    <w:rsid w:val="00B870CA"/>
    <w:rsid w:val="00B87A7B"/>
    <w:rsid w:val="00B93029"/>
    <w:rsid w:val="00B93904"/>
    <w:rsid w:val="00B93DAA"/>
    <w:rsid w:val="00BA63EB"/>
    <w:rsid w:val="00BB00F3"/>
    <w:rsid w:val="00BB59A8"/>
    <w:rsid w:val="00BC3D2A"/>
    <w:rsid w:val="00BC61D2"/>
    <w:rsid w:val="00BC66BB"/>
    <w:rsid w:val="00BC79D4"/>
    <w:rsid w:val="00BD1AD9"/>
    <w:rsid w:val="00BD205F"/>
    <w:rsid w:val="00BD42DD"/>
    <w:rsid w:val="00BD4D4F"/>
    <w:rsid w:val="00BD5565"/>
    <w:rsid w:val="00BD7838"/>
    <w:rsid w:val="00BE4BD7"/>
    <w:rsid w:val="00BE6608"/>
    <w:rsid w:val="00BF23B7"/>
    <w:rsid w:val="00BF28ED"/>
    <w:rsid w:val="00BF70B9"/>
    <w:rsid w:val="00C01977"/>
    <w:rsid w:val="00C039C2"/>
    <w:rsid w:val="00C03D03"/>
    <w:rsid w:val="00C110E1"/>
    <w:rsid w:val="00C13F28"/>
    <w:rsid w:val="00C16E42"/>
    <w:rsid w:val="00C172BC"/>
    <w:rsid w:val="00C2172B"/>
    <w:rsid w:val="00C231B6"/>
    <w:rsid w:val="00C3577A"/>
    <w:rsid w:val="00C41390"/>
    <w:rsid w:val="00C43A26"/>
    <w:rsid w:val="00C44D2A"/>
    <w:rsid w:val="00C47327"/>
    <w:rsid w:val="00C47F5D"/>
    <w:rsid w:val="00C567C3"/>
    <w:rsid w:val="00C56B6C"/>
    <w:rsid w:val="00C62B2C"/>
    <w:rsid w:val="00C62EEE"/>
    <w:rsid w:val="00C652D8"/>
    <w:rsid w:val="00C66DD8"/>
    <w:rsid w:val="00C73BD9"/>
    <w:rsid w:val="00C74B5C"/>
    <w:rsid w:val="00C74D0D"/>
    <w:rsid w:val="00C83BA9"/>
    <w:rsid w:val="00C8534D"/>
    <w:rsid w:val="00C903E1"/>
    <w:rsid w:val="00C908D4"/>
    <w:rsid w:val="00C942B0"/>
    <w:rsid w:val="00C95C7C"/>
    <w:rsid w:val="00C96CFA"/>
    <w:rsid w:val="00CA1668"/>
    <w:rsid w:val="00CA1D01"/>
    <w:rsid w:val="00CA28FE"/>
    <w:rsid w:val="00CB1FEF"/>
    <w:rsid w:val="00CB5AEE"/>
    <w:rsid w:val="00CB5DEA"/>
    <w:rsid w:val="00CC1526"/>
    <w:rsid w:val="00CC3570"/>
    <w:rsid w:val="00CC4F41"/>
    <w:rsid w:val="00CC58BB"/>
    <w:rsid w:val="00CC66E3"/>
    <w:rsid w:val="00CD2455"/>
    <w:rsid w:val="00CD425C"/>
    <w:rsid w:val="00CD7318"/>
    <w:rsid w:val="00CD7ACD"/>
    <w:rsid w:val="00CE17FD"/>
    <w:rsid w:val="00CF1651"/>
    <w:rsid w:val="00CF16C5"/>
    <w:rsid w:val="00CF225C"/>
    <w:rsid w:val="00CF2962"/>
    <w:rsid w:val="00CF2ACE"/>
    <w:rsid w:val="00CF2FBF"/>
    <w:rsid w:val="00CF3D46"/>
    <w:rsid w:val="00CF4C72"/>
    <w:rsid w:val="00CF74A8"/>
    <w:rsid w:val="00D00E11"/>
    <w:rsid w:val="00D04847"/>
    <w:rsid w:val="00D05483"/>
    <w:rsid w:val="00D10951"/>
    <w:rsid w:val="00D2397C"/>
    <w:rsid w:val="00D25962"/>
    <w:rsid w:val="00D319F3"/>
    <w:rsid w:val="00D34388"/>
    <w:rsid w:val="00D34E1B"/>
    <w:rsid w:val="00D37D61"/>
    <w:rsid w:val="00D428A0"/>
    <w:rsid w:val="00D44BEA"/>
    <w:rsid w:val="00D457D9"/>
    <w:rsid w:val="00D5234D"/>
    <w:rsid w:val="00D5473D"/>
    <w:rsid w:val="00D55381"/>
    <w:rsid w:val="00D55CA1"/>
    <w:rsid w:val="00D601E9"/>
    <w:rsid w:val="00D65C10"/>
    <w:rsid w:val="00D666BB"/>
    <w:rsid w:val="00D66990"/>
    <w:rsid w:val="00D743AC"/>
    <w:rsid w:val="00D8129E"/>
    <w:rsid w:val="00D840D8"/>
    <w:rsid w:val="00D87B7F"/>
    <w:rsid w:val="00D943DD"/>
    <w:rsid w:val="00D95C7C"/>
    <w:rsid w:val="00DA1E27"/>
    <w:rsid w:val="00DA46F2"/>
    <w:rsid w:val="00DA601D"/>
    <w:rsid w:val="00DB516B"/>
    <w:rsid w:val="00DC194A"/>
    <w:rsid w:val="00DC5AB4"/>
    <w:rsid w:val="00DC68AD"/>
    <w:rsid w:val="00DD2082"/>
    <w:rsid w:val="00DD4D20"/>
    <w:rsid w:val="00DD4DA0"/>
    <w:rsid w:val="00DD5FFF"/>
    <w:rsid w:val="00DD6B8F"/>
    <w:rsid w:val="00DD70B3"/>
    <w:rsid w:val="00DD7189"/>
    <w:rsid w:val="00DD7CEF"/>
    <w:rsid w:val="00DE0E1C"/>
    <w:rsid w:val="00DE6AB5"/>
    <w:rsid w:val="00DE778C"/>
    <w:rsid w:val="00DF4F67"/>
    <w:rsid w:val="00E055DC"/>
    <w:rsid w:val="00E10F5E"/>
    <w:rsid w:val="00E11567"/>
    <w:rsid w:val="00E12D39"/>
    <w:rsid w:val="00E14245"/>
    <w:rsid w:val="00E15BBB"/>
    <w:rsid w:val="00E16586"/>
    <w:rsid w:val="00E17DFC"/>
    <w:rsid w:val="00E225F9"/>
    <w:rsid w:val="00E22BD8"/>
    <w:rsid w:val="00E27C4F"/>
    <w:rsid w:val="00E303A1"/>
    <w:rsid w:val="00E30CDA"/>
    <w:rsid w:val="00E313B6"/>
    <w:rsid w:val="00E3263B"/>
    <w:rsid w:val="00E4045C"/>
    <w:rsid w:val="00E41121"/>
    <w:rsid w:val="00E42019"/>
    <w:rsid w:val="00E427D2"/>
    <w:rsid w:val="00E42FD6"/>
    <w:rsid w:val="00E430ED"/>
    <w:rsid w:val="00E4310B"/>
    <w:rsid w:val="00E45D24"/>
    <w:rsid w:val="00E537A2"/>
    <w:rsid w:val="00E54A1A"/>
    <w:rsid w:val="00E5548A"/>
    <w:rsid w:val="00E56030"/>
    <w:rsid w:val="00E60524"/>
    <w:rsid w:val="00E64683"/>
    <w:rsid w:val="00E66676"/>
    <w:rsid w:val="00E673DC"/>
    <w:rsid w:val="00E702EC"/>
    <w:rsid w:val="00E7114C"/>
    <w:rsid w:val="00E7378C"/>
    <w:rsid w:val="00E73D19"/>
    <w:rsid w:val="00E7544D"/>
    <w:rsid w:val="00E75B67"/>
    <w:rsid w:val="00E7736D"/>
    <w:rsid w:val="00E77CBC"/>
    <w:rsid w:val="00E80F62"/>
    <w:rsid w:val="00E81B64"/>
    <w:rsid w:val="00E91CB9"/>
    <w:rsid w:val="00E9425D"/>
    <w:rsid w:val="00E95615"/>
    <w:rsid w:val="00E9778C"/>
    <w:rsid w:val="00EA0214"/>
    <w:rsid w:val="00EA081E"/>
    <w:rsid w:val="00EA0FC9"/>
    <w:rsid w:val="00EA2166"/>
    <w:rsid w:val="00EA23AD"/>
    <w:rsid w:val="00EA370B"/>
    <w:rsid w:val="00EA417D"/>
    <w:rsid w:val="00EA66D2"/>
    <w:rsid w:val="00EB0561"/>
    <w:rsid w:val="00EB0A8A"/>
    <w:rsid w:val="00EB24D7"/>
    <w:rsid w:val="00EB48D9"/>
    <w:rsid w:val="00EB7A31"/>
    <w:rsid w:val="00EB7C0F"/>
    <w:rsid w:val="00EC10F8"/>
    <w:rsid w:val="00EC276F"/>
    <w:rsid w:val="00EC6AC3"/>
    <w:rsid w:val="00EC71CC"/>
    <w:rsid w:val="00EC734F"/>
    <w:rsid w:val="00EC7C1A"/>
    <w:rsid w:val="00ED0F2A"/>
    <w:rsid w:val="00ED4899"/>
    <w:rsid w:val="00ED6CF0"/>
    <w:rsid w:val="00EE0D0A"/>
    <w:rsid w:val="00EE26DD"/>
    <w:rsid w:val="00EE4C1E"/>
    <w:rsid w:val="00EE57B4"/>
    <w:rsid w:val="00EE6004"/>
    <w:rsid w:val="00EE6422"/>
    <w:rsid w:val="00EE6957"/>
    <w:rsid w:val="00EE7083"/>
    <w:rsid w:val="00EF20A8"/>
    <w:rsid w:val="00EF2839"/>
    <w:rsid w:val="00EF2E4F"/>
    <w:rsid w:val="00EF7268"/>
    <w:rsid w:val="00F02685"/>
    <w:rsid w:val="00F04995"/>
    <w:rsid w:val="00F05BED"/>
    <w:rsid w:val="00F07D86"/>
    <w:rsid w:val="00F13008"/>
    <w:rsid w:val="00F1397A"/>
    <w:rsid w:val="00F13A5E"/>
    <w:rsid w:val="00F13F94"/>
    <w:rsid w:val="00F14524"/>
    <w:rsid w:val="00F200A7"/>
    <w:rsid w:val="00F24DE5"/>
    <w:rsid w:val="00F269EF"/>
    <w:rsid w:val="00F33950"/>
    <w:rsid w:val="00F40773"/>
    <w:rsid w:val="00F4133A"/>
    <w:rsid w:val="00F46367"/>
    <w:rsid w:val="00F50DF6"/>
    <w:rsid w:val="00F5368A"/>
    <w:rsid w:val="00F54358"/>
    <w:rsid w:val="00F564F8"/>
    <w:rsid w:val="00F56E14"/>
    <w:rsid w:val="00F63170"/>
    <w:rsid w:val="00F6517D"/>
    <w:rsid w:val="00F716F8"/>
    <w:rsid w:val="00F736A7"/>
    <w:rsid w:val="00F73AAD"/>
    <w:rsid w:val="00F74816"/>
    <w:rsid w:val="00F75477"/>
    <w:rsid w:val="00F77FB0"/>
    <w:rsid w:val="00F820B3"/>
    <w:rsid w:val="00F85BFD"/>
    <w:rsid w:val="00F86CF9"/>
    <w:rsid w:val="00F9093B"/>
    <w:rsid w:val="00F93E89"/>
    <w:rsid w:val="00F96814"/>
    <w:rsid w:val="00F970A8"/>
    <w:rsid w:val="00F97E6E"/>
    <w:rsid w:val="00FA4366"/>
    <w:rsid w:val="00FA7BAD"/>
    <w:rsid w:val="00FB08C0"/>
    <w:rsid w:val="00FB3104"/>
    <w:rsid w:val="00FB5233"/>
    <w:rsid w:val="00FB60E9"/>
    <w:rsid w:val="00FC2231"/>
    <w:rsid w:val="00FC3CDB"/>
    <w:rsid w:val="00FC421C"/>
    <w:rsid w:val="00FC4B27"/>
    <w:rsid w:val="00FC52FB"/>
    <w:rsid w:val="00FC5605"/>
    <w:rsid w:val="00FD1D2A"/>
    <w:rsid w:val="00FD3695"/>
    <w:rsid w:val="00FD4815"/>
    <w:rsid w:val="00FD4A32"/>
    <w:rsid w:val="00FD51A9"/>
    <w:rsid w:val="00FD6721"/>
    <w:rsid w:val="00FD7B82"/>
    <w:rsid w:val="00FE1389"/>
    <w:rsid w:val="00FE1AEF"/>
    <w:rsid w:val="00FE1F86"/>
    <w:rsid w:val="00FE2498"/>
    <w:rsid w:val="00FE2CA8"/>
    <w:rsid w:val="00FE373C"/>
    <w:rsid w:val="00FE54B7"/>
    <w:rsid w:val="00FF2439"/>
    <w:rsid w:val="00FF39E2"/>
    <w:rsid w:val="00FF4CBF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D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D0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D1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D1D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D1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D1D2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32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B782-1A5E-40D0-9C95-F438D3D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9</cp:revision>
  <cp:lastPrinted>2017-05-12T10:26:00Z</cp:lastPrinted>
  <dcterms:created xsi:type="dcterms:W3CDTF">2018-05-17T04:37:00Z</dcterms:created>
  <dcterms:modified xsi:type="dcterms:W3CDTF">2020-08-04T09:50:00Z</dcterms:modified>
</cp:coreProperties>
</file>